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B04A03">
      <w:pPr>
        <w:jc w:val="right"/>
        <w:rPr>
          <w:rFonts w:ascii="ＭＳ ゴシック" w:eastAsia="ＭＳ ゴシック" w:hAnsi="ＭＳ ゴシック" w:cs="Times New Roman"/>
          <w:b/>
        </w:rPr>
      </w:pPr>
      <w:r w:rsidRPr="00B04A03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224"/>
        </w:rPr>
        <w:t>＜様式Ⅱ</w:t>
      </w:r>
      <w:r w:rsidRPr="00B04A03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224"/>
        </w:rPr>
        <w:t>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19年度 法政大学大学院</w:t>
      </w:r>
      <w:r w:rsidR="00507D0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　　　　　　</w:t>
      </w:r>
    </w:p>
    <w:p w:rsidR="00871C89" w:rsidRPr="00871C89" w:rsidRDefault="000D368F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0D368F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86"/>
        <w:gridCol w:w="3543"/>
      </w:tblGrid>
      <w:tr w:rsidR="00871C89" w:rsidRPr="00871C89" w:rsidTr="00CA7DDB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CA7DDB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A0570B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A7DDB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A7DDB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CA7DDB">
        <w:trPr>
          <w:trHeight w:val="708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871C89" w:rsidRPr="00871C89" w:rsidRDefault="00871C89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096406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524"/>
        <w:gridCol w:w="1134"/>
        <w:gridCol w:w="6590"/>
      </w:tblGrid>
      <w:tr w:rsidR="00E7747F" w:rsidRPr="00871C89" w:rsidTr="00E7747F">
        <w:trPr>
          <w:trHeight w:val="35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747F" w:rsidRPr="00871C89" w:rsidRDefault="00E7747F" w:rsidP="00871C8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>調査地</w:t>
            </w:r>
          </w:p>
        </w:tc>
        <w:tc>
          <w:tcPr>
            <w:tcW w:w="524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47F" w:rsidRPr="00871C89" w:rsidRDefault="00E7747F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7F" w:rsidRPr="00E7747F" w:rsidRDefault="00E7747F" w:rsidP="00E7747F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国内</w:t>
            </w:r>
          </w:p>
        </w:tc>
        <w:tc>
          <w:tcPr>
            <w:tcW w:w="659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747F" w:rsidRDefault="00E7747F" w:rsidP="00E7747F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地名）</w:t>
            </w:r>
          </w:p>
          <w:p w:rsidR="00E7747F" w:rsidRPr="00E7747F" w:rsidRDefault="00E7747F" w:rsidP="00E7747F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E7747F" w:rsidRPr="00871C89" w:rsidTr="00E7747F">
        <w:trPr>
          <w:trHeight w:val="392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7747F" w:rsidRDefault="00E7747F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2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7747F" w:rsidRPr="00871C89" w:rsidRDefault="00E7747F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7747F" w:rsidRPr="00871C89" w:rsidRDefault="00E7747F" w:rsidP="00E7747F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59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47F" w:rsidRPr="00871C89" w:rsidRDefault="00E7747F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86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A523B" w:rsidRPr="00D34331" w:rsidRDefault="00FA523B" w:rsidP="00790ED2">
            <w:pPr>
              <w:jc w:val="center"/>
              <w:rPr>
                <w:sz w:val="18"/>
                <w:szCs w:val="18"/>
              </w:rPr>
            </w:pPr>
          </w:p>
          <w:p w:rsidR="00FA523B" w:rsidRPr="00D34331" w:rsidRDefault="00FA523B" w:rsidP="00790ED2">
            <w:pPr>
              <w:jc w:val="center"/>
              <w:rPr>
                <w:sz w:val="18"/>
                <w:szCs w:val="18"/>
              </w:rPr>
            </w:pPr>
          </w:p>
          <w:p w:rsidR="00FA523B" w:rsidRPr="009D5A71" w:rsidRDefault="00FA523B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8248" w:type="dxa"/>
            <w:gridSpan w:val="3"/>
            <w:tcBorders>
              <w:top w:val="single" w:sz="4" w:space="0" w:color="000000"/>
            </w:tcBorders>
          </w:tcPr>
          <w:p w:rsidR="00FA523B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>月　　日（　）　　　出発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68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51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55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28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75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750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  <w:tcBorders>
              <w:bottom w:val="single" w:sz="4" w:space="0" w:color="000000"/>
            </w:tcBorders>
          </w:tcPr>
          <w:p w:rsidR="00FA523B" w:rsidRDefault="00AA1BA8" w:rsidP="00790ED2">
            <w:pPr>
              <w:spacing w:line="480" w:lineRule="auto"/>
              <w:ind w:firstLineChars="400" w:firstLine="840"/>
            </w:pPr>
            <w:r>
              <w:rPr>
                <w:rFonts w:ascii="Century" w:eastAsia="ＭＳ 明朝" w:hAnsi="Century" w:cs="Times New Roman" w:hint="eastAsia"/>
              </w:rPr>
              <w:t>月　　日（　）　　　帰着</w:t>
            </w:r>
          </w:p>
        </w:tc>
      </w:tr>
      <w:tr w:rsidR="00871C89" w:rsidRPr="00871C89" w:rsidTr="00790ED2">
        <w:trPr>
          <w:trHeight w:val="6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71C89" w:rsidRPr="00871C89" w:rsidRDefault="005A652A" w:rsidP="00871C89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1C89" w:rsidRPr="00871C89" w:rsidRDefault="00871C89" w:rsidP="00871C89">
            <w:pPr>
              <w:spacing w:line="360" w:lineRule="auto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71C89" w:rsidRPr="00871C89" w:rsidTr="00620461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1C89" w:rsidRPr="00871C89" w:rsidRDefault="00871C89" w:rsidP="00871C89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CA7DDB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CA7DDB" w:rsidRPr="00FA11DA" w:rsidRDefault="00CA7DDB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CA7DDB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CA7DDB" w:rsidRPr="00FA11DA" w:rsidRDefault="00CA7DDB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CA7DDB" w:rsidRPr="00FA11DA" w:rsidRDefault="00CA7DDB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CA7DDB" w:rsidRPr="00FA11DA" w:rsidRDefault="00CA7DDB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CA7DDB" w:rsidRPr="00FA11DA" w:rsidRDefault="00CA7DDB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CA7DDB" w:rsidRPr="00FA11DA" w:rsidRDefault="00CA7DDB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CA7DDB" w:rsidRPr="00FA11DA" w:rsidRDefault="00CA7DDB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CA7DDB" w:rsidRDefault="00CA7DDB" w:rsidP="00CA7DDB">
      <w:pPr>
        <w:rPr>
          <w:rFonts w:ascii="ＭＳ 明朝" w:eastAsia="ＭＳ 明朝" w:hAnsi="ＭＳ 明朝" w:cs="Times New Roman"/>
        </w:rPr>
      </w:pPr>
    </w:p>
    <w:p w:rsidR="00620461" w:rsidRDefault="00620461" w:rsidP="00871C89">
      <w:pPr>
        <w:rPr>
          <w:rFonts w:ascii="Century" w:eastAsia="ＭＳ 明朝" w:hAnsi="Century" w:cs="Times New Roman"/>
        </w:rPr>
      </w:pPr>
    </w:p>
    <w:p w:rsidR="00620461" w:rsidRDefault="00620461" w:rsidP="00871C89">
      <w:pPr>
        <w:rPr>
          <w:rFonts w:ascii="Century" w:eastAsia="ＭＳ 明朝" w:hAnsi="Century" w:cs="Times New Roman"/>
        </w:rPr>
      </w:pPr>
    </w:p>
    <w:p w:rsidR="00620461" w:rsidRDefault="00620461" w:rsidP="00871C89">
      <w:pPr>
        <w:rPr>
          <w:rFonts w:ascii="Century" w:eastAsia="ＭＳ 明朝" w:hAnsi="Century" w:cs="Times New Roman"/>
        </w:rPr>
      </w:pPr>
    </w:p>
    <w:p w:rsidR="00620461" w:rsidRDefault="00620461" w:rsidP="00871C89">
      <w:pPr>
        <w:rPr>
          <w:rFonts w:ascii="Century" w:eastAsia="ＭＳ 明朝" w:hAnsi="Century" w:cs="Times New Roman"/>
        </w:rPr>
      </w:pPr>
    </w:p>
    <w:p w:rsidR="00620461" w:rsidRDefault="00620461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6B72C9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B32563" w:rsidP="00790ED2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lastRenderedPageBreak/>
              <w:t>研究</w:t>
            </w:r>
            <w:r w:rsidR="00677CBD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6B72C9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6B72C9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6B72C9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6B72C9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F479AF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39620A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</w:t>
            </w: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F479AF" w:rsidP="0039620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Default="00F479AF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,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676970" w:rsidRPr="00F479AF" w:rsidRDefault="004C3751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Ⅳ</w:t>
            </w:r>
            <w:r w:rsidR="00676970">
              <w:rPr>
                <w:rFonts w:ascii="Century" w:eastAsia="ＭＳ 明朝" w:hAnsi="Century" w:cs="Times New Roman" w:hint="eastAsia"/>
              </w:rPr>
              <w:t>を表紙とし、添付してください。</w:t>
            </w: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6B72C9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A11DA"/>
    <w:p w:rsidR="007E5BC7" w:rsidRDefault="007E5BC7"/>
    <w:p w:rsidR="00620461" w:rsidRDefault="00620461"/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71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731"/>
        <w:gridCol w:w="3020"/>
        <w:gridCol w:w="3260"/>
      </w:tblGrid>
      <w:tr w:rsidR="00FA11DA" w:rsidRPr="00FA11DA" w:rsidTr="00000A6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FA11DA" w:rsidRPr="00074642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外貨支払いの場合</w:t>
            </w:r>
          </w:p>
        </w:tc>
      </w:tr>
      <w:tr w:rsidR="00FA11DA" w:rsidRPr="00FA11DA" w:rsidTr="00000A61">
        <w:trPr>
          <w:trHeight w:val="774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000A6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3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000A6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3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000A61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起点駅⇔会場最寄り駅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/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国内最寄空港）</w:t>
            </w:r>
          </w:p>
        </w:tc>
        <w:tc>
          <w:tcPr>
            <w:tcW w:w="3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FA11DA" w:rsidRPr="00FA11DA" w:rsidTr="00000A61">
        <w:trPr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30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FA11DA" w:rsidRPr="00FA11D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FA11DA" w:rsidRPr="00FA11D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D7001E" w:rsidRPr="00FA11DA" w:rsidTr="00000A6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001E" w:rsidRPr="00FA11DA" w:rsidRDefault="00D7001E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73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01E" w:rsidRPr="00FA11DA" w:rsidRDefault="00D7001E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30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01E" w:rsidRPr="00FA11DA" w:rsidRDefault="00D7001E" w:rsidP="00FA11DA">
            <w:pPr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01E" w:rsidRPr="00FA11DA" w:rsidRDefault="00D7001E" w:rsidP="00FA11DA">
            <w:pPr>
              <w:rPr>
                <w:rFonts w:ascii="Century" w:eastAsia="ＭＳ 明朝" w:hAnsi="Century" w:cs="Times New Roman"/>
                <w:b/>
              </w:rPr>
            </w:pPr>
          </w:p>
        </w:tc>
      </w:tr>
      <w:tr w:rsidR="00D7001E" w:rsidRPr="00FA11DA" w:rsidTr="00000A61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7001E" w:rsidRPr="00FA11DA" w:rsidRDefault="00D7001E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01E" w:rsidRPr="00FA11DA" w:rsidRDefault="00D7001E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0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01E" w:rsidRDefault="00E6032C" w:rsidP="00E6032C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E6032C" w:rsidRPr="00D7001E" w:rsidRDefault="00E6032C" w:rsidP="00E6032C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01E" w:rsidRPr="00FA11DA" w:rsidRDefault="00E6032C" w:rsidP="00FA11DA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FA11DA" w:rsidRDefault="00FA11DA" w:rsidP="00FA11DA">
      <w:r w:rsidRPr="00FA11DA">
        <w:rPr>
          <w:rFonts w:hint="eastAsia"/>
        </w:rPr>
        <w:t>※交通費①②を申請する場合は、様式Ⅲも提出すること。</w:t>
      </w:r>
    </w:p>
    <w:p w:rsidR="00CF0EF2" w:rsidRDefault="00FA11DA" w:rsidP="00CA7DDB">
      <w:r w:rsidRPr="00FA11DA">
        <w:rPr>
          <w:rFonts w:hint="eastAsia"/>
        </w:rPr>
        <w:t>※</w:t>
      </w:r>
      <w:r w:rsidR="001A400B">
        <w:rPr>
          <w:rFonts w:hint="eastAsia"/>
        </w:rPr>
        <w:t>クレジットカードでの支払いは本人名義のカードに限り</w:t>
      </w:r>
      <w:r w:rsidR="00D7001E">
        <w:rPr>
          <w:rFonts w:hint="eastAsia"/>
        </w:rPr>
        <w:t>、</w:t>
      </w:r>
      <w:r w:rsidR="00875FE5" w:rsidRPr="00875FE5">
        <w:rPr>
          <w:rFonts w:hint="eastAsia"/>
        </w:rPr>
        <w:t>外貨</w:t>
      </w:r>
      <w:r w:rsidR="00D7001E">
        <w:rPr>
          <w:rFonts w:hint="eastAsia"/>
        </w:rPr>
        <w:t>建ての支払いの際は</w:t>
      </w:r>
      <w:r w:rsidR="00875FE5" w:rsidRPr="00875FE5">
        <w:rPr>
          <w:rFonts w:hint="eastAsia"/>
        </w:rPr>
        <w:t>利用明細書も</w:t>
      </w:r>
      <w:r w:rsidR="00D7001E">
        <w:rPr>
          <w:rFonts w:hint="eastAsia"/>
        </w:rPr>
        <w:t>必要です</w:t>
      </w:r>
      <w:r w:rsidR="00875FE5">
        <w:rPr>
          <w:rFonts w:hint="eastAsia"/>
        </w:rPr>
        <w:t>。</w:t>
      </w:r>
    </w:p>
    <w:p w:rsidR="001A400B" w:rsidRPr="002C1BE3" w:rsidRDefault="001A400B" w:rsidP="00CA7DDB">
      <w:pPr>
        <w:rPr>
          <w:rFonts w:asciiTheme="minorEastAsia" w:hAnsiTheme="minorEastAsia" w:cs="Times New Roman"/>
        </w:rPr>
      </w:pPr>
      <w:r w:rsidRPr="002C1BE3">
        <w:rPr>
          <w:rFonts w:asciiTheme="minorEastAsia" w:hAnsiTheme="minorEastAsia" w:cs="Times New Roman" w:hint="eastAsia"/>
        </w:rPr>
        <w:t>【事務備考項目】本経費における支出科目は「教育研究補助費」とする。</w:t>
      </w:r>
    </w:p>
    <w:p w:rsidR="00FA11DA" w:rsidRPr="00FA11DA" w:rsidRDefault="00FA11DA" w:rsidP="00FA11D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CA7DDB" w:rsidRPr="00FA11DA" w:rsidTr="00790ED2">
        <w:trPr>
          <w:trHeight w:val="6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CA7DDB" w:rsidRDefault="00CA7DDB" w:rsidP="00DD20D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報告に</w:t>
            </w:r>
          </w:p>
          <w:p w:rsidR="00CA7DDB" w:rsidRPr="00240EC7" w:rsidRDefault="00CA7DDB" w:rsidP="00DD20D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DDB" w:rsidRPr="00FA11DA" w:rsidRDefault="00CA7DDB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A7DDB" w:rsidRPr="00FA11DA" w:rsidTr="00790ED2">
        <w:trPr>
          <w:trHeight w:val="69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DDB" w:rsidRPr="00FA11DA" w:rsidRDefault="00CA7DDB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A7DDB" w:rsidRPr="00FA11DA" w:rsidTr="00790ED2">
        <w:trPr>
          <w:trHeight w:val="70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DDB" w:rsidRPr="00FA11DA" w:rsidRDefault="00CA7DDB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A7DDB" w:rsidRPr="00CF0EF2" w:rsidTr="00790ED2">
        <w:trPr>
          <w:trHeight w:val="6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DDB" w:rsidRPr="00FA11DA" w:rsidRDefault="00CA7DDB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A7DDB" w:rsidRPr="00FA11DA" w:rsidTr="00790ED2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A7DDB" w:rsidRPr="00DD20D4" w:rsidRDefault="00CA7DDB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A7DDB" w:rsidRPr="00FA11DA" w:rsidTr="00790ED2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A7DDB" w:rsidRPr="00FA11DA" w:rsidRDefault="00CA7DDB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A7DDB" w:rsidRPr="00FA11DA" w:rsidTr="00790ED2">
        <w:trPr>
          <w:trHeight w:val="7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A7DDB" w:rsidRPr="00FA11DA" w:rsidRDefault="00CA7DDB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A7DDB" w:rsidRPr="00FA11DA" w:rsidTr="00790ED2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A7DDB" w:rsidRPr="00FA11DA" w:rsidRDefault="00CA7DDB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A7DDB" w:rsidRPr="00FA11DA" w:rsidTr="00790ED2">
        <w:trPr>
          <w:trHeight w:val="6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DDB" w:rsidRPr="00FA11DA" w:rsidRDefault="00CA7DDB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DDB" w:rsidRPr="00FA11DA" w:rsidRDefault="00CA7DDB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FA11DA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FA11DA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FA11DA" w:rsidRPr="00A51E23" w:rsidRDefault="00CF0EF2" w:rsidP="00CF0EF2">
      <w:pPr>
        <w:widowControl/>
        <w:jc w:val="center"/>
        <w:rPr>
          <w:rFonts w:ascii="ＭＳ ゴシック" w:eastAsia="ＭＳ ゴシック" w:hAnsi="ＭＳ ゴシック" w:cs="Times New Roman"/>
          <w:b/>
          <w:sz w:val="24"/>
          <w:szCs w:val="24"/>
          <w:shd w:val="clear" w:color="auto" w:fill="FFFFFF" w:themeFill="background1"/>
        </w:rPr>
      </w:pPr>
      <w:r>
        <w:br w:type="page"/>
      </w:r>
      <w:r w:rsidR="00EE6B82" w:rsidRPr="00EE6B82">
        <w:rPr>
          <w:rFonts w:ascii="ＭＳ ゴシック" w:eastAsia="ＭＳ ゴシック" w:hAnsi="ＭＳ ゴシック" w:cs="Times New Roman" w:hint="eastAsia"/>
          <w:b/>
          <w:sz w:val="24"/>
          <w:szCs w:val="24"/>
          <w:shd w:val="clear" w:color="auto" w:fill="FFFFFF" w:themeFill="background1"/>
        </w:rPr>
        <w:t>現地調査実施費用補助</w:t>
      </w:r>
      <w:r w:rsidR="00FA11DA" w:rsidRPr="00A51E23">
        <w:rPr>
          <w:rFonts w:ascii="ＭＳ ゴシック" w:eastAsia="ＭＳ ゴシック" w:hAnsi="ＭＳ ゴシック" w:cs="Times New Roman" w:hint="eastAsia"/>
          <w:b/>
          <w:sz w:val="24"/>
          <w:szCs w:val="24"/>
          <w:shd w:val="clear" w:color="auto" w:fill="FFFFFF" w:themeFill="background1"/>
        </w:rPr>
        <w:t>・証憑類貼付欄</w:t>
      </w:r>
    </w:p>
    <w:p w:rsidR="00FA11DA" w:rsidRPr="00A51E23" w:rsidRDefault="00FA11DA" w:rsidP="00FA11DA">
      <w:pPr>
        <w:rPr>
          <w:rFonts w:ascii="ＭＳ ゴシック" w:eastAsia="ＭＳ ゴシック" w:hAnsi="ＭＳ ゴシック" w:cs="Times New Roman"/>
          <w:b/>
          <w:shd w:val="clear" w:color="auto" w:fill="FFFFFF" w:themeFill="background1"/>
        </w:rPr>
      </w:pPr>
    </w:p>
    <w:p w:rsidR="00FA11DA" w:rsidRPr="00A51E23" w:rsidRDefault="00FA11DA" w:rsidP="00FA11DA">
      <w:pPr>
        <w:rPr>
          <w:rFonts w:ascii="ＭＳ 明朝" w:eastAsia="ＭＳ 明朝" w:hAnsi="ＭＳ 明朝" w:cs="Times New Roman"/>
          <w:shd w:val="clear" w:color="auto" w:fill="FFFFFF" w:themeFill="background1"/>
        </w:rPr>
      </w:pPr>
      <w:r w:rsidRPr="00A51E23">
        <w:rPr>
          <w:rFonts w:ascii="ＭＳ 明朝" w:eastAsia="ＭＳ 明朝" w:hAnsi="ＭＳ 明朝" w:cs="Times New Roman" w:hint="eastAsia"/>
          <w:shd w:val="clear" w:color="auto" w:fill="FFFFFF" w:themeFill="background1"/>
        </w:rPr>
        <w:t>以下余白を利用し、領収書を貼付してください（不足の場合には、次頁以降白紙に貼付してください）。</w:t>
      </w:r>
    </w:p>
    <w:p w:rsidR="00FA11DA" w:rsidRPr="00A51E23" w:rsidRDefault="00FA11DA" w:rsidP="00FA11DA">
      <w:pPr>
        <w:rPr>
          <w:rFonts w:ascii="ＭＳ 明朝" w:eastAsia="ＭＳ 明朝" w:hAnsi="ＭＳ 明朝" w:cs="Times New Roman"/>
          <w:shd w:val="clear" w:color="auto" w:fill="FFFFFF" w:themeFill="background1"/>
        </w:rPr>
      </w:pPr>
      <w:r w:rsidRPr="00A51E23">
        <w:rPr>
          <w:rFonts w:ascii="ＭＳ 明朝" w:eastAsia="ＭＳ 明朝" w:hAnsi="ＭＳ 明朝" w:cs="Times New Roman" w:hint="eastAsia"/>
          <w:shd w:val="clear" w:color="auto" w:fill="FFFFFF" w:themeFill="background1"/>
        </w:rPr>
        <w:t>ただし</w:t>
      </w:r>
      <w:r w:rsidRPr="00A51E23">
        <w:rPr>
          <w:rFonts w:ascii="Century" w:eastAsia="ＭＳ 明朝" w:hAnsi="Century" w:cs="Times New Roman" w:hint="eastAsia"/>
          <w:shd w:val="clear" w:color="auto" w:fill="FFFFFF" w:themeFill="background1"/>
        </w:rPr>
        <w:t>、</w:t>
      </w:r>
      <w:r w:rsidRPr="00A51E23">
        <w:rPr>
          <w:rFonts w:ascii="Century" w:eastAsia="ＭＳ 明朝" w:hAnsi="Century" w:cs="Times New Roman"/>
          <w:shd w:val="clear" w:color="auto" w:fill="FFFFFF" w:themeFill="background1"/>
        </w:rPr>
        <w:t>A4</w:t>
      </w:r>
      <w:r w:rsidRPr="00A51E23">
        <w:rPr>
          <w:rFonts w:ascii="ＭＳ 明朝" w:eastAsia="ＭＳ 明朝" w:hAnsi="ＭＳ 明朝" w:cs="Times New Roman" w:hint="eastAsia"/>
          <w:shd w:val="clear" w:color="auto" w:fill="FFFFFF" w:themeFill="background1"/>
        </w:rPr>
        <w:t>サイズの領収書の場合には、本紙を利用せずそのまま添付してください。</w:t>
      </w:r>
    </w:p>
    <w:p w:rsidR="00E858B3" w:rsidRPr="00A51E23" w:rsidRDefault="00E858B3">
      <w:pPr>
        <w:rPr>
          <w:shd w:val="clear" w:color="auto" w:fill="FFFFFF" w:themeFill="background1"/>
        </w:rPr>
      </w:pPr>
    </w:p>
    <w:p w:rsidR="00A51E23" w:rsidRPr="00A51E23" w:rsidRDefault="00A51E2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/>
    <w:p w:rsidR="00E858B3" w:rsidRPr="00A51E23" w:rsidRDefault="00E858B3"/>
    <w:p w:rsidR="00E858B3" w:rsidRDefault="00E858B3"/>
    <w:p w:rsidR="00E858B3" w:rsidRDefault="00E858B3"/>
    <w:p w:rsidR="00E858B3" w:rsidRPr="00FA11DA" w:rsidRDefault="00E858B3"/>
    <w:sectPr w:rsidR="00E858B3" w:rsidRPr="00FA11DA" w:rsidSect="00507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295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A3" w:rsidRDefault="003839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A3" w:rsidRDefault="003839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A3" w:rsidRDefault="00383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A3" w:rsidRDefault="003839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507D0D">
      <w:trPr>
        <w:trHeight w:val="720"/>
      </w:trPr>
      <w:tc>
        <w:tcPr>
          <w:tcW w:w="1667" w:type="pct"/>
        </w:tcPr>
        <w:p w:rsidR="00507D0D" w:rsidRDefault="00507D0D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507D0D" w:rsidRDefault="00507D0D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07D0D" w:rsidRDefault="00507D0D">
          <w:pPr>
            <w:pStyle w:val="a3"/>
            <w:jc w:val="right"/>
            <w:rPr>
              <w:color w:val="5B9BD5" w:themeColor="accent1"/>
            </w:rPr>
          </w:pPr>
        </w:p>
      </w:tc>
    </w:tr>
  </w:tbl>
  <w:p w:rsidR="00507D0D" w:rsidRDefault="00507D0D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</w:t>
    </w:r>
    <w:r w:rsidR="00B04A03">
      <w:rPr>
        <w:rFonts w:hint="eastAsia"/>
      </w:rPr>
      <w:t xml:space="preserve">　　　</w:t>
    </w:r>
    <w:r>
      <w:rPr>
        <w:rFonts w:hint="eastAsia"/>
      </w:rPr>
      <w:t xml:space="preserve">　</w:t>
    </w:r>
    <w:bookmarkStart w:id="0" w:name="_GoBack"/>
    <w:bookmarkEnd w:id="0"/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NO.</w:t>
    </w:r>
    <w:r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A3" w:rsidRDefault="0038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0A61"/>
    <w:rsid w:val="00003E3E"/>
    <w:rsid w:val="00074642"/>
    <w:rsid w:val="00096406"/>
    <w:rsid w:val="000D368F"/>
    <w:rsid w:val="001A400B"/>
    <w:rsid w:val="001C5119"/>
    <w:rsid w:val="001C6CE3"/>
    <w:rsid w:val="00240EC7"/>
    <w:rsid w:val="002C1BE3"/>
    <w:rsid w:val="0035016B"/>
    <w:rsid w:val="003839A3"/>
    <w:rsid w:val="0039620A"/>
    <w:rsid w:val="004A72AD"/>
    <w:rsid w:val="004C3751"/>
    <w:rsid w:val="0050068E"/>
    <w:rsid w:val="00507D0D"/>
    <w:rsid w:val="005A652A"/>
    <w:rsid w:val="005E2928"/>
    <w:rsid w:val="00617201"/>
    <w:rsid w:val="00620461"/>
    <w:rsid w:val="00676970"/>
    <w:rsid w:val="00677CBD"/>
    <w:rsid w:val="006B72C9"/>
    <w:rsid w:val="006D2CA4"/>
    <w:rsid w:val="006F7798"/>
    <w:rsid w:val="007D0C09"/>
    <w:rsid w:val="007E5BC7"/>
    <w:rsid w:val="00871C89"/>
    <w:rsid w:val="00875FE5"/>
    <w:rsid w:val="008A3749"/>
    <w:rsid w:val="00A0570B"/>
    <w:rsid w:val="00A51E23"/>
    <w:rsid w:val="00AA1BA8"/>
    <w:rsid w:val="00B04A03"/>
    <w:rsid w:val="00B32563"/>
    <w:rsid w:val="00BF3CC5"/>
    <w:rsid w:val="00CA7DDB"/>
    <w:rsid w:val="00CE20B1"/>
    <w:rsid w:val="00CF0EF2"/>
    <w:rsid w:val="00D01155"/>
    <w:rsid w:val="00D62830"/>
    <w:rsid w:val="00D7001E"/>
    <w:rsid w:val="00DB6D7B"/>
    <w:rsid w:val="00DD20D4"/>
    <w:rsid w:val="00DE2548"/>
    <w:rsid w:val="00E6032C"/>
    <w:rsid w:val="00E7747F"/>
    <w:rsid w:val="00E858B3"/>
    <w:rsid w:val="00EE6B82"/>
    <w:rsid w:val="00F479AF"/>
    <w:rsid w:val="00FA11DA"/>
    <w:rsid w:val="00FA523B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A3F-5A6B-4BA0-86DB-AB284419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5</cp:revision>
  <cp:lastPrinted>2019-03-27T07:51:00Z</cp:lastPrinted>
  <dcterms:created xsi:type="dcterms:W3CDTF">2019-07-29T01:28:00Z</dcterms:created>
  <dcterms:modified xsi:type="dcterms:W3CDTF">2019-08-20T02:17:00Z</dcterms:modified>
</cp:coreProperties>
</file>